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D4" w:rsidRPr="00A71971" w:rsidRDefault="006F5911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</w:t>
      </w:r>
      <w:r w:rsidR="00F5452C">
        <w:rPr>
          <w:sz w:val="32"/>
          <w:szCs w:val="32"/>
        </w:rPr>
        <w:t xml:space="preserve"> </w:t>
      </w:r>
      <w:r>
        <w:rPr>
          <w:sz w:val="32"/>
          <w:szCs w:val="32"/>
        </w:rPr>
        <w:t>1 p</w:t>
      </w:r>
      <w:r w:rsidR="001210C5" w:rsidRPr="00A71971">
        <w:rPr>
          <w:sz w:val="32"/>
          <w:szCs w:val="32"/>
        </w:rPr>
        <w:t>říkazní s</w:t>
      </w:r>
      <w:r w:rsidR="004E3AD4" w:rsidRPr="00A71971">
        <w:rPr>
          <w:sz w:val="32"/>
          <w:szCs w:val="32"/>
        </w:rPr>
        <w:t>mlouv</w:t>
      </w:r>
      <w:r>
        <w:rPr>
          <w:sz w:val="32"/>
          <w:szCs w:val="32"/>
        </w:rPr>
        <w:t>y</w:t>
      </w:r>
    </w:p>
    <w:p w:rsidR="004E3AD4" w:rsidRPr="006F5911" w:rsidRDefault="006F5911" w:rsidP="006F5911">
      <w:pPr>
        <w:spacing w:before="120" w:after="120"/>
        <w:jc w:val="center"/>
        <w:rPr>
          <w:sz w:val="18"/>
          <w:szCs w:val="18"/>
        </w:rPr>
      </w:pPr>
      <w:r w:rsidRPr="006F5911">
        <w:rPr>
          <w:sz w:val="18"/>
          <w:szCs w:val="18"/>
        </w:rPr>
        <w:t>na</w:t>
      </w:r>
      <w:r w:rsidRPr="006F5911">
        <w:rPr>
          <w:b/>
          <w:sz w:val="18"/>
          <w:szCs w:val="18"/>
        </w:rPr>
        <w:t xml:space="preserve"> </w:t>
      </w:r>
      <w:r w:rsidRPr="006F5911">
        <w:rPr>
          <w:sz w:val="18"/>
          <w:szCs w:val="18"/>
        </w:rPr>
        <w:t xml:space="preserve">inženýrskou činnost pro stavbu </w:t>
      </w:r>
      <w:r w:rsidRPr="006F5911">
        <w:rPr>
          <w:b/>
          <w:sz w:val="18"/>
          <w:szCs w:val="18"/>
        </w:rPr>
        <w:t xml:space="preserve">„Ochranná hráz na Odře a Orlovské stružce, </w:t>
      </w:r>
      <w:proofErr w:type="spellStart"/>
      <w:r w:rsidRPr="006F5911">
        <w:rPr>
          <w:b/>
          <w:sz w:val="18"/>
          <w:szCs w:val="18"/>
        </w:rPr>
        <w:t>Bohumín</w:t>
      </w:r>
      <w:proofErr w:type="spellEnd"/>
      <w:r w:rsidRPr="006F5911">
        <w:rPr>
          <w:b/>
          <w:sz w:val="18"/>
          <w:szCs w:val="18"/>
        </w:rPr>
        <w:t>-</w:t>
      </w:r>
      <w:proofErr w:type="spellStart"/>
      <w:r w:rsidRPr="006F5911">
        <w:rPr>
          <w:b/>
          <w:sz w:val="18"/>
          <w:szCs w:val="18"/>
        </w:rPr>
        <w:t>Pudlov</w:t>
      </w:r>
      <w:proofErr w:type="spellEnd"/>
      <w:r w:rsidRPr="006F5911">
        <w:rPr>
          <w:b/>
          <w:sz w:val="18"/>
          <w:szCs w:val="18"/>
        </w:rPr>
        <w:t>“, číslo stavby 5047</w:t>
      </w:r>
      <w:r>
        <w:rPr>
          <w:sz w:val="18"/>
          <w:szCs w:val="18"/>
        </w:rPr>
        <w:t xml:space="preserve"> uzavřené dne </w:t>
      </w:r>
      <w:proofErr w:type="gramStart"/>
      <w:r>
        <w:rPr>
          <w:sz w:val="18"/>
          <w:szCs w:val="18"/>
        </w:rPr>
        <w:t>8.2.2019</w:t>
      </w:r>
      <w:proofErr w:type="gramEnd"/>
      <w:r>
        <w:rPr>
          <w:sz w:val="18"/>
          <w:szCs w:val="18"/>
        </w:rPr>
        <w:t xml:space="preserve"> mezi smluvními stranami</w:t>
      </w:r>
    </w:p>
    <w:p w:rsidR="006F5911" w:rsidRPr="006F5911" w:rsidRDefault="006F5911" w:rsidP="00E674C9">
      <w:pPr>
        <w:spacing w:after="120"/>
        <w:rPr>
          <w:b/>
          <w:sz w:val="18"/>
          <w:szCs w:val="18"/>
        </w:rPr>
      </w:pPr>
    </w:p>
    <w:p w:rsidR="004E3AD4" w:rsidRPr="007E77C4" w:rsidRDefault="004E3AD4" w:rsidP="000F1798">
      <w:pPr>
        <w:ind w:left="357"/>
        <w:rPr>
          <w:b/>
          <w:sz w:val="22"/>
          <w:szCs w:val="22"/>
        </w:rPr>
      </w:pPr>
    </w:p>
    <w:p w:rsidR="002C3372" w:rsidRPr="00895D32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 xml:space="preserve">Povodí Odry, státní podnik </w:t>
      </w:r>
    </w:p>
    <w:p w:rsidR="00A74403" w:rsidRPr="00895D32" w:rsidRDefault="00A74403" w:rsidP="00A74403">
      <w:pPr>
        <w:spacing w:before="60"/>
        <w:ind w:left="357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zapsán v obch. </w:t>
      </w:r>
      <w:proofErr w:type="gramStart"/>
      <w:r w:rsidRPr="00895D32">
        <w:rPr>
          <w:sz w:val="22"/>
          <w:szCs w:val="22"/>
        </w:rPr>
        <w:t>rejstříku</w:t>
      </w:r>
      <w:proofErr w:type="gramEnd"/>
      <w:r w:rsidRPr="00895D32">
        <w:rPr>
          <w:sz w:val="22"/>
          <w:szCs w:val="22"/>
        </w:rPr>
        <w:t xml:space="preserve"> Krajského soudu v Ostravě odd. A XIV, </w:t>
      </w:r>
      <w:proofErr w:type="spellStart"/>
      <w:r w:rsidRPr="00895D32">
        <w:rPr>
          <w:sz w:val="22"/>
          <w:szCs w:val="22"/>
        </w:rPr>
        <w:t>vl</w:t>
      </w:r>
      <w:proofErr w:type="spellEnd"/>
      <w:r w:rsidRPr="00895D32">
        <w:rPr>
          <w:sz w:val="22"/>
          <w:szCs w:val="22"/>
        </w:rPr>
        <w:t>. č. 584</w:t>
      </w:r>
    </w:p>
    <w:p w:rsidR="00975FB7" w:rsidRPr="00895D32" w:rsidRDefault="00A74403" w:rsidP="00A74403">
      <w:pPr>
        <w:tabs>
          <w:tab w:val="left" w:pos="2127"/>
        </w:tabs>
        <w:ind w:left="2124" w:hanging="176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e sídlem:</w:t>
      </w:r>
      <w:r w:rsidRPr="00895D32">
        <w:rPr>
          <w:sz w:val="22"/>
          <w:szCs w:val="22"/>
        </w:rPr>
        <w:tab/>
      </w:r>
      <w:r w:rsidRPr="00895D32">
        <w:rPr>
          <w:sz w:val="22"/>
          <w:szCs w:val="22"/>
        </w:rPr>
        <w:tab/>
      </w:r>
      <w:r w:rsidR="00975FB7" w:rsidRPr="00895D32">
        <w:rPr>
          <w:sz w:val="22"/>
          <w:szCs w:val="22"/>
        </w:rPr>
        <w:t>Varenská 3101/49, Moravská Ostrava, 702 00 Ostrava</w:t>
      </w:r>
      <w:r w:rsidR="003C7743" w:rsidRPr="00895D32">
        <w:rPr>
          <w:sz w:val="22"/>
          <w:szCs w:val="22"/>
        </w:rPr>
        <w:t>, doručovací č</w:t>
      </w:r>
      <w:r w:rsidR="00895D32">
        <w:rPr>
          <w:sz w:val="22"/>
          <w:szCs w:val="22"/>
        </w:rPr>
        <w:t>.</w:t>
      </w:r>
      <w:r w:rsidR="003C7743"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> 701 </w:t>
      </w:r>
      <w:r w:rsidR="003C7743" w:rsidRPr="00895D32">
        <w:rPr>
          <w:sz w:val="22"/>
          <w:szCs w:val="22"/>
        </w:rPr>
        <w:t>26</w:t>
      </w:r>
    </w:p>
    <w:p w:rsidR="00975FB7" w:rsidRPr="00895D32" w:rsidRDefault="00975FB7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IČ: 70890021</w:t>
      </w:r>
      <w:r w:rsidR="003C7743" w:rsidRPr="00895D32">
        <w:rPr>
          <w:sz w:val="22"/>
          <w:szCs w:val="22"/>
        </w:rPr>
        <w:tab/>
        <w:t>DIČ: CZ70890021</w:t>
      </w:r>
    </w:p>
    <w:p w:rsidR="00975FB7" w:rsidRPr="00895D32" w:rsidRDefault="00FE1033" w:rsidP="00A74403">
      <w:pPr>
        <w:tabs>
          <w:tab w:val="left" w:pos="2127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 w:rsidR="00975FB7" w:rsidRPr="00895D32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6F5911">
        <w:rPr>
          <w:sz w:val="22"/>
          <w:szCs w:val="22"/>
        </w:rPr>
        <w:t>Ing. Jiří Tkáč, generální ředitel</w:t>
      </w:r>
    </w:p>
    <w:p w:rsidR="004E3AD4" w:rsidRPr="00895D32" w:rsidRDefault="004E3AD4" w:rsidP="000F1798">
      <w:pPr>
        <w:ind w:firstLine="357"/>
        <w:jc w:val="both"/>
        <w:rPr>
          <w:i/>
          <w:sz w:val="22"/>
          <w:szCs w:val="22"/>
        </w:rPr>
      </w:pPr>
      <w:r w:rsidRPr="00895D32">
        <w:rPr>
          <w:i/>
          <w:sz w:val="22"/>
          <w:szCs w:val="22"/>
        </w:rPr>
        <w:t>dále jen</w:t>
      </w:r>
      <w:r w:rsidR="00692140" w:rsidRPr="00895D32">
        <w:rPr>
          <w:i/>
          <w:sz w:val="22"/>
          <w:szCs w:val="22"/>
        </w:rPr>
        <w:t xml:space="preserve"> „</w:t>
      </w:r>
      <w:r w:rsidR="001210C5" w:rsidRPr="00895D32">
        <w:rPr>
          <w:i/>
          <w:sz w:val="22"/>
          <w:szCs w:val="22"/>
        </w:rPr>
        <w:t>příkazce</w:t>
      </w:r>
      <w:r w:rsidR="00692140" w:rsidRPr="00895D32">
        <w:rPr>
          <w:i/>
          <w:sz w:val="22"/>
          <w:szCs w:val="22"/>
        </w:rPr>
        <w:t>“</w:t>
      </w:r>
    </w:p>
    <w:p w:rsidR="00387AE3" w:rsidRPr="00895D32" w:rsidRDefault="00387AE3" w:rsidP="009016FA">
      <w:pPr>
        <w:ind w:left="357"/>
        <w:jc w:val="both"/>
        <w:rPr>
          <w:i/>
          <w:sz w:val="22"/>
          <w:szCs w:val="22"/>
        </w:rPr>
      </w:pPr>
    </w:p>
    <w:p w:rsidR="00692140" w:rsidRPr="00895D32" w:rsidRDefault="002676FC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2"/>
        </w:rPr>
      </w:pPr>
      <w:r w:rsidRPr="00895D32">
        <w:rPr>
          <w:b/>
          <w:sz w:val="22"/>
          <w:szCs w:val="22"/>
        </w:rPr>
        <w:t>Dopravoprojekt Brno a.s.</w:t>
      </w:r>
    </w:p>
    <w:p w:rsidR="00DD5C66" w:rsidRPr="00895D32" w:rsidRDefault="00DD5C66" w:rsidP="00901F2A">
      <w:pPr>
        <w:spacing w:before="60"/>
        <w:ind w:left="357"/>
        <w:jc w:val="both"/>
        <w:rPr>
          <w:sz w:val="22"/>
          <w:szCs w:val="22"/>
        </w:rPr>
      </w:pPr>
      <w:r w:rsidRPr="00895D32">
        <w:rPr>
          <w:sz w:val="22"/>
          <w:szCs w:val="22"/>
        </w:rPr>
        <w:t xml:space="preserve">zapsaná v obchodním rejstříku Krajského soudu v </w:t>
      </w:r>
      <w:r w:rsidR="002676FC" w:rsidRPr="00895D32">
        <w:rPr>
          <w:sz w:val="22"/>
          <w:szCs w:val="22"/>
        </w:rPr>
        <w:t>Brně</w:t>
      </w:r>
      <w:r w:rsidRPr="00895D32">
        <w:rPr>
          <w:sz w:val="22"/>
          <w:szCs w:val="22"/>
        </w:rPr>
        <w:t xml:space="preserve">, oddíl B, č. vložky </w:t>
      </w:r>
      <w:r w:rsidR="002676FC" w:rsidRPr="00895D32">
        <w:rPr>
          <w:sz w:val="22"/>
          <w:szCs w:val="22"/>
        </w:rPr>
        <w:t>785</w:t>
      </w:r>
    </w:p>
    <w:p w:rsidR="00DD5C66" w:rsidRPr="00895D32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se sídlem:</w:t>
      </w:r>
      <w:r w:rsidR="002676FC" w:rsidRPr="00895D32">
        <w:rPr>
          <w:sz w:val="22"/>
          <w:szCs w:val="22"/>
        </w:rPr>
        <w:t xml:space="preserve"> </w:t>
      </w:r>
      <w:r w:rsidR="000F1798" w:rsidRPr="00895D32">
        <w:rPr>
          <w:sz w:val="22"/>
          <w:szCs w:val="22"/>
        </w:rPr>
        <w:tab/>
      </w:r>
      <w:proofErr w:type="spellStart"/>
      <w:r w:rsidR="002676FC" w:rsidRPr="00895D32">
        <w:rPr>
          <w:sz w:val="22"/>
          <w:szCs w:val="22"/>
        </w:rPr>
        <w:t>Kounicova</w:t>
      </w:r>
      <w:proofErr w:type="spellEnd"/>
      <w:r w:rsidR="002676FC" w:rsidRPr="00895D32">
        <w:rPr>
          <w:sz w:val="22"/>
          <w:szCs w:val="22"/>
        </w:rPr>
        <w:t xml:space="preserve"> 271/13, 602 00 Brno</w:t>
      </w:r>
      <w:r w:rsidRPr="00895D32">
        <w:rPr>
          <w:sz w:val="22"/>
          <w:szCs w:val="22"/>
        </w:rPr>
        <w:tab/>
      </w:r>
    </w:p>
    <w:p w:rsidR="00DD5C66" w:rsidRPr="00895D32" w:rsidRDefault="00DD5C66" w:rsidP="00A74403">
      <w:pPr>
        <w:tabs>
          <w:tab w:val="left" w:pos="2127"/>
        </w:tabs>
        <w:ind w:left="2124" w:hanging="1764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zastoupená:</w:t>
      </w:r>
      <w:r w:rsidR="002676FC" w:rsidRPr="00895D32">
        <w:rPr>
          <w:sz w:val="22"/>
          <w:szCs w:val="22"/>
        </w:rPr>
        <w:t xml:space="preserve"> </w:t>
      </w:r>
      <w:r w:rsidR="000F1798" w:rsidRPr="00895D32">
        <w:rPr>
          <w:sz w:val="22"/>
          <w:szCs w:val="22"/>
        </w:rPr>
        <w:tab/>
      </w:r>
      <w:proofErr w:type="spellStart"/>
      <w:r w:rsidR="002D2B0B">
        <w:rPr>
          <w:sz w:val="22"/>
          <w:szCs w:val="22"/>
        </w:rPr>
        <w:t>xxx</w:t>
      </w:r>
      <w:proofErr w:type="spellEnd"/>
      <w:r w:rsidRPr="00895D32">
        <w:rPr>
          <w:sz w:val="22"/>
          <w:szCs w:val="22"/>
        </w:rPr>
        <w:t xml:space="preserve"> </w:t>
      </w:r>
      <w:r w:rsidRPr="00895D32">
        <w:rPr>
          <w:sz w:val="22"/>
          <w:szCs w:val="22"/>
        </w:rPr>
        <w:tab/>
      </w:r>
    </w:p>
    <w:p w:rsidR="00DD5C66" w:rsidRPr="00895D32" w:rsidRDefault="00DD5C66" w:rsidP="00DD5C66">
      <w:pPr>
        <w:tabs>
          <w:tab w:val="left" w:pos="2127"/>
        </w:tabs>
        <w:ind w:left="360"/>
        <w:jc w:val="both"/>
        <w:rPr>
          <w:sz w:val="22"/>
          <w:szCs w:val="22"/>
        </w:rPr>
      </w:pPr>
      <w:r w:rsidRPr="00895D32">
        <w:rPr>
          <w:sz w:val="22"/>
          <w:szCs w:val="22"/>
        </w:rPr>
        <w:t>IČ:</w:t>
      </w:r>
      <w:r w:rsidR="003C7743" w:rsidRPr="00895D32">
        <w:rPr>
          <w:sz w:val="22"/>
          <w:szCs w:val="22"/>
        </w:rPr>
        <w:t xml:space="preserve"> </w:t>
      </w:r>
      <w:r w:rsidR="002676FC" w:rsidRPr="00895D32">
        <w:rPr>
          <w:sz w:val="22"/>
          <w:szCs w:val="22"/>
        </w:rPr>
        <w:t>46347488</w:t>
      </w:r>
      <w:r w:rsidR="00A74403" w:rsidRPr="00895D32">
        <w:rPr>
          <w:sz w:val="22"/>
          <w:szCs w:val="22"/>
        </w:rPr>
        <w:tab/>
      </w:r>
      <w:r w:rsidRPr="00895D32">
        <w:rPr>
          <w:sz w:val="22"/>
          <w:szCs w:val="22"/>
        </w:rPr>
        <w:t>DIČ:</w:t>
      </w:r>
      <w:r w:rsidR="002676FC" w:rsidRPr="00895D32">
        <w:rPr>
          <w:sz w:val="22"/>
          <w:szCs w:val="22"/>
        </w:rPr>
        <w:t xml:space="preserve"> CZ46347488</w:t>
      </w:r>
    </w:p>
    <w:p w:rsidR="00692140" w:rsidRPr="00895D32" w:rsidRDefault="00692140" w:rsidP="000F1798">
      <w:pPr>
        <w:tabs>
          <w:tab w:val="left" w:pos="2127"/>
        </w:tabs>
        <w:ind w:left="357"/>
        <w:jc w:val="both"/>
        <w:rPr>
          <w:i/>
          <w:sz w:val="22"/>
          <w:szCs w:val="22"/>
        </w:rPr>
      </w:pPr>
      <w:r w:rsidRPr="00895D32">
        <w:rPr>
          <w:i/>
          <w:sz w:val="22"/>
          <w:szCs w:val="22"/>
        </w:rPr>
        <w:t>dále jen „</w:t>
      </w:r>
      <w:r w:rsidR="001210C5" w:rsidRPr="00895D32">
        <w:rPr>
          <w:i/>
          <w:sz w:val="22"/>
          <w:szCs w:val="22"/>
        </w:rPr>
        <w:t>příkazník</w:t>
      </w:r>
      <w:r w:rsidRPr="00895D32">
        <w:rPr>
          <w:i/>
          <w:sz w:val="22"/>
          <w:szCs w:val="22"/>
        </w:rPr>
        <w:t>“</w:t>
      </w:r>
    </w:p>
    <w:p w:rsidR="00B3263B" w:rsidRPr="00895D32" w:rsidRDefault="00B3263B">
      <w:pPr>
        <w:ind w:left="360"/>
        <w:jc w:val="both"/>
        <w:rPr>
          <w:i/>
          <w:sz w:val="22"/>
          <w:szCs w:val="22"/>
        </w:rPr>
      </w:pPr>
    </w:p>
    <w:p w:rsidR="004E3AD4" w:rsidRDefault="004E3AD4" w:rsidP="000F1798">
      <w:pPr>
        <w:ind w:left="357"/>
        <w:rPr>
          <w:b/>
          <w:sz w:val="22"/>
          <w:szCs w:val="22"/>
        </w:rPr>
      </w:pPr>
    </w:p>
    <w:p w:rsidR="006F5911" w:rsidRPr="006F5911" w:rsidRDefault="006F5911" w:rsidP="006F5911">
      <w:pPr>
        <w:rPr>
          <w:sz w:val="22"/>
          <w:szCs w:val="22"/>
        </w:rPr>
      </w:pPr>
      <w:r w:rsidRPr="006F5911">
        <w:rPr>
          <w:sz w:val="22"/>
          <w:szCs w:val="22"/>
        </w:rPr>
        <w:t>Smluvní strany se v souladu s</w:t>
      </w:r>
      <w:r>
        <w:rPr>
          <w:sz w:val="22"/>
          <w:szCs w:val="22"/>
        </w:rPr>
        <w:t> ujednáním čl. X. bod 2. dohodly na změně smlouvy v tomto rozsahu:</w:t>
      </w:r>
    </w:p>
    <w:p w:rsidR="006F5911" w:rsidRPr="00895D32" w:rsidRDefault="006F5911" w:rsidP="000F1798">
      <w:pPr>
        <w:ind w:left="357"/>
        <w:rPr>
          <w:b/>
          <w:sz w:val="22"/>
          <w:szCs w:val="22"/>
        </w:rPr>
      </w:pPr>
    </w:p>
    <w:p w:rsidR="00E733D6" w:rsidRDefault="00AE1E33">
      <w:pPr>
        <w:pStyle w:val="Zkladntext"/>
        <w:spacing w:line="240" w:lineRule="auto"/>
        <w:rPr>
          <w:sz w:val="22"/>
          <w:szCs w:val="22"/>
        </w:rPr>
      </w:pPr>
      <w:r w:rsidRPr="00AE1E33">
        <w:rPr>
          <w:b/>
          <w:sz w:val="22"/>
          <w:szCs w:val="22"/>
        </w:rPr>
        <w:t>čl. IV. Termíny plnění</w:t>
      </w:r>
      <w:r>
        <w:rPr>
          <w:sz w:val="22"/>
          <w:szCs w:val="22"/>
        </w:rPr>
        <w:t xml:space="preserve"> – bod 3. se ruší a nově zní takto:</w:t>
      </w:r>
    </w:p>
    <w:p w:rsidR="00AE1E33" w:rsidRDefault="00AE1E33" w:rsidP="00AE1E33">
      <w:pPr>
        <w:pStyle w:val="Zkladntext"/>
        <w:tabs>
          <w:tab w:val="left" w:pos="42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ato smlouv</w:t>
      </w:r>
      <w:r w:rsidR="005C40B9">
        <w:rPr>
          <w:sz w:val="22"/>
          <w:szCs w:val="22"/>
        </w:rPr>
        <w:t>a</w:t>
      </w:r>
      <w:r>
        <w:rPr>
          <w:sz w:val="22"/>
          <w:szCs w:val="22"/>
        </w:rPr>
        <w:t xml:space="preserve"> je uzavírána na dobu určitou do </w:t>
      </w:r>
      <w:proofErr w:type="gramStart"/>
      <w:r w:rsidRPr="00AE1E33">
        <w:rPr>
          <w:b/>
          <w:sz w:val="22"/>
          <w:szCs w:val="22"/>
        </w:rPr>
        <w:t>30.6.2022</w:t>
      </w:r>
      <w:proofErr w:type="gramEnd"/>
      <w:r>
        <w:rPr>
          <w:sz w:val="22"/>
          <w:szCs w:val="22"/>
        </w:rPr>
        <w:t>.</w:t>
      </w:r>
    </w:p>
    <w:p w:rsidR="00AE1E33" w:rsidRDefault="00AE1E33">
      <w:pPr>
        <w:pStyle w:val="Zkladntext"/>
        <w:spacing w:line="240" w:lineRule="auto"/>
        <w:rPr>
          <w:sz w:val="22"/>
          <w:szCs w:val="22"/>
        </w:rPr>
      </w:pPr>
    </w:p>
    <w:p w:rsidR="00AE1E33" w:rsidRPr="00895D32" w:rsidRDefault="00AE1E33">
      <w:pPr>
        <w:pStyle w:val="Zkladntext"/>
        <w:spacing w:line="240" w:lineRule="auto"/>
        <w:rPr>
          <w:sz w:val="22"/>
          <w:szCs w:val="22"/>
        </w:rPr>
      </w:pPr>
    </w:p>
    <w:p w:rsidR="00E733D6" w:rsidRPr="00895D32" w:rsidRDefault="006F5911" w:rsidP="00EF0847">
      <w:pPr>
        <w:pStyle w:val="Zkladntex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důvodu změn v seznamu požadovaných majetkoprávních vypořádání se </w:t>
      </w:r>
      <w:r w:rsidR="00AE1E33">
        <w:rPr>
          <w:sz w:val="22"/>
          <w:szCs w:val="22"/>
        </w:rPr>
        <w:t xml:space="preserve">Příloha č. 3 rozšiřuje o </w:t>
      </w:r>
      <w:r w:rsidR="00AE1E33" w:rsidRPr="00F5452C">
        <w:rPr>
          <w:sz w:val="22"/>
          <w:szCs w:val="22"/>
        </w:rPr>
        <w:t>novou</w:t>
      </w:r>
      <w:r w:rsidR="006E6C50" w:rsidRPr="00F5452C">
        <w:rPr>
          <w:sz w:val="22"/>
          <w:szCs w:val="22"/>
        </w:rPr>
        <w:t xml:space="preserve"> tabulku označenou jako </w:t>
      </w:r>
      <w:r w:rsidR="00AE1E33" w:rsidRPr="00F5452C">
        <w:rPr>
          <w:b/>
          <w:sz w:val="22"/>
          <w:szCs w:val="22"/>
        </w:rPr>
        <w:t xml:space="preserve">Část </w:t>
      </w:r>
      <w:r w:rsidRPr="00F5452C">
        <w:rPr>
          <w:b/>
          <w:sz w:val="22"/>
          <w:szCs w:val="22"/>
        </w:rPr>
        <w:t>č.</w:t>
      </w:r>
      <w:r w:rsidR="00AE1E33">
        <w:rPr>
          <w:b/>
          <w:sz w:val="22"/>
          <w:szCs w:val="22"/>
        </w:rPr>
        <w:t xml:space="preserve"> </w:t>
      </w:r>
      <w:r w:rsidRPr="00AE1E33">
        <w:rPr>
          <w:b/>
          <w:sz w:val="22"/>
          <w:szCs w:val="22"/>
        </w:rPr>
        <w:t>3</w:t>
      </w:r>
      <w:r w:rsidR="005930E3" w:rsidRPr="00AE1E33">
        <w:rPr>
          <w:b/>
          <w:sz w:val="22"/>
          <w:szCs w:val="22"/>
        </w:rPr>
        <w:t>a)</w:t>
      </w:r>
      <w:r w:rsidR="00EC53AF">
        <w:rPr>
          <w:sz w:val="22"/>
          <w:szCs w:val="22"/>
        </w:rPr>
        <w:t>.</w:t>
      </w:r>
    </w:p>
    <w:p w:rsidR="00E733D6" w:rsidRPr="00895D32" w:rsidRDefault="00E733D6" w:rsidP="00EF0847">
      <w:pPr>
        <w:pStyle w:val="Zkladntext"/>
        <w:spacing w:line="240" w:lineRule="auto"/>
        <w:jc w:val="both"/>
        <w:rPr>
          <w:sz w:val="22"/>
          <w:szCs w:val="22"/>
        </w:rPr>
      </w:pPr>
    </w:p>
    <w:p w:rsidR="00E733D6" w:rsidRPr="00895D32" w:rsidRDefault="00E733D6">
      <w:pPr>
        <w:pStyle w:val="Zkladntext"/>
        <w:spacing w:line="240" w:lineRule="auto"/>
        <w:rPr>
          <w:sz w:val="22"/>
          <w:szCs w:val="22"/>
        </w:rPr>
      </w:pPr>
    </w:p>
    <w:p w:rsidR="008066C4" w:rsidRPr="00895D32" w:rsidRDefault="00EC53AF">
      <w:pPr>
        <w:pStyle w:val="Zkladntex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Ostatní ujednání smlouvy</w:t>
      </w:r>
      <w:r w:rsidR="00BC520B">
        <w:rPr>
          <w:sz w:val="22"/>
          <w:szCs w:val="22"/>
        </w:rPr>
        <w:t xml:space="preserve"> tímto dodatkem č. </w:t>
      </w:r>
      <w:r>
        <w:rPr>
          <w:sz w:val="22"/>
          <w:szCs w:val="22"/>
        </w:rPr>
        <w:t>1 nedotčená zůstávají v platnosti beze změny.</w:t>
      </w:r>
    </w:p>
    <w:p w:rsidR="00D425C2" w:rsidRPr="00895D32" w:rsidRDefault="00D425C2">
      <w:pPr>
        <w:pStyle w:val="Zkladntext"/>
        <w:spacing w:line="240" w:lineRule="auto"/>
        <w:rPr>
          <w:sz w:val="22"/>
          <w:szCs w:val="22"/>
        </w:rPr>
      </w:pPr>
    </w:p>
    <w:p w:rsidR="00387AE3" w:rsidRPr="00895D32" w:rsidRDefault="00387AE3">
      <w:pPr>
        <w:pStyle w:val="Zkladntext"/>
        <w:spacing w:line="240" w:lineRule="auto"/>
        <w:rPr>
          <w:sz w:val="22"/>
          <w:szCs w:val="22"/>
        </w:rPr>
      </w:pPr>
    </w:p>
    <w:p w:rsidR="00387AE3" w:rsidRPr="00895D32" w:rsidRDefault="00387AE3">
      <w:pPr>
        <w:pStyle w:val="Zkladntext"/>
        <w:spacing w:line="240" w:lineRule="auto"/>
        <w:rPr>
          <w:sz w:val="22"/>
          <w:szCs w:val="22"/>
        </w:rPr>
      </w:pPr>
    </w:p>
    <w:p w:rsidR="00387AE3" w:rsidRPr="00895D32" w:rsidRDefault="00387AE3">
      <w:pPr>
        <w:pStyle w:val="Zkladntext"/>
        <w:spacing w:line="240" w:lineRule="auto"/>
        <w:rPr>
          <w:sz w:val="22"/>
          <w:szCs w:val="22"/>
        </w:rPr>
      </w:pPr>
    </w:p>
    <w:p w:rsidR="004E3AD4" w:rsidRPr="00895D32" w:rsidRDefault="004E3AD4">
      <w:pPr>
        <w:pStyle w:val="Zkladntext"/>
        <w:spacing w:line="240" w:lineRule="auto"/>
        <w:rPr>
          <w:sz w:val="22"/>
          <w:szCs w:val="22"/>
        </w:rPr>
      </w:pPr>
      <w:r w:rsidRPr="00895D32">
        <w:rPr>
          <w:sz w:val="22"/>
          <w:szCs w:val="22"/>
        </w:rPr>
        <w:t>V</w:t>
      </w:r>
      <w:r w:rsidR="005D4FD5" w:rsidRPr="00895D32">
        <w:rPr>
          <w:sz w:val="22"/>
          <w:szCs w:val="22"/>
        </w:rPr>
        <w:t xml:space="preserve"> Ostravě </w:t>
      </w:r>
      <w:r w:rsidRPr="00895D32">
        <w:rPr>
          <w:sz w:val="22"/>
          <w:szCs w:val="22"/>
        </w:rPr>
        <w:t>dne</w:t>
      </w:r>
      <w:r w:rsidRPr="00895D32">
        <w:rPr>
          <w:sz w:val="22"/>
          <w:szCs w:val="22"/>
        </w:rPr>
        <w:tab/>
      </w:r>
      <w:r w:rsidR="002D2B0B">
        <w:rPr>
          <w:sz w:val="22"/>
          <w:szCs w:val="22"/>
        </w:rPr>
        <w:t>20.4.2020</w:t>
      </w:r>
      <w:r w:rsidRPr="00895D32">
        <w:rPr>
          <w:sz w:val="22"/>
          <w:szCs w:val="22"/>
        </w:rPr>
        <w:tab/>
      </w:r>
      <w:r w:rsidR="005D4FD5" w:rsidRPr="00895D32">
        <w:rPr>
          <w:sz w:val="22"/>
          <w:szCs w:val="22"/>
        </w:rPr>
        <w:tab/>
      </w:r>
      <w:r w:rsidR="00895D32">
        <w:rPr>
          <w:sz w:val="22"/>
          <w:szCs w:val="22"/>
        </w:rPr>
        <w:tab/>
      </w:r>
      <w:r w:rsidR="00895D32">
        <w:rPr>
          <w:sz w:val="22"/>
          <w:szCs w:val="22"/>
        </w:rPr>
        <w:tab/>
      </w:r>
      <w:r w:rsidR="00895D32">
        <w:rPr>
          <w:sz w:val="22"/>
          <w:szCs w:val="22"/>
        </w:rPr>
        <w:tab/>
      </w:r>
      <w:r w:rsidRPr="00895D32">
        <w:rPr>
          <w:sz w:val="22"/>
          <w:szCs w:val="22"/>
        </w:rPr>
        <w:t>V</w:t>
      </w:r>
      <w:r w:rsidR="00F957E5" w:rsidRPr="00895D32">
        <w:rPr>
          <w:sz w:val="22"/>
          <w:szCs w:val="22"/>
        </w:rPr>
        <w:t> Brně</w:t>
      </w:r>
      <w:r w:rsidRPr="00895D32">
        <w:rPr>
          <w:sz w:val="22"/>
          <w:szCs w:val="22"/>
        </w:rPr>
        <w:t xml:space="preserve"> dne </w:t>
      </w:r>
      <w:r w:rsidR="002D2B0B">
        <w:rPr>
          <w:sz w:val="22"/>
          <w:szCs w:val="22"/>
        </w:rPr>
        <w:t xml:space="preserve"> 23.4.2020</w:t>
      </w:r>
    </w:p>
    <w:p w:rsidR="00864244" w:rsidRPr="00895D32" w:rsidRDefault="00895D32" w:rsidP="00895D32">
      <w:pPr>
        <w:rPr>
          <w:sz w:val="22"/>
          <w:szCs w:val="22"/>
        </w:rPr>
      </w:pPr>
      <w:r w:rsidRPr="00895D32">
        <w:rPr>
          <w:sz w:val="22"/>
          <w:szCs w:val="22"/>
        </w:rPr>
        <w:t>za příkaz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kazníka</w:t>
      </w:r>
    </w:p>
    <w:p w:rsidR="00763765" w:rsidRPr="00895D32" w:rsidRDefault="00763765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387AE3" w:rsidRPr="00895D32" w:rsidRDefault="00387AE3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763765" w:rsidRPr="00895D32" w:rsidRDefault="00763765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D425C2" w:rsidRPr="00895D32" w:rsidRDefault="00D425C2" w:rsidP="00424D17">
      <w:pPr>
        <w:tabs>
          <w:tab w:val="center" w:pos="7088"/>
        </w:tabs>
        <w:rPr>
          <w:sz w:val="22"/>
          <w:szCs w:val="22"/>
          <w:highlight w:val="cyan"/>
        </w:rPr>
      </w:pPr>
    </w:p>
    <w:p w:rsidR="009A5B5D" w:rsidRPr="00895D32" w:rsidRDefault="00895D32" w:rsidP="00895D32">
      <w:pPr>
        <w:rPr>
          <w:sz w:val="22"/>
          <w:szCs w:val="22"/>
          <w:u w:val="single"/>
        </w:rPr>
      </w:pPr>
      <w:r w:rsidRPr="00895D32">
        <w:rPr>
          <w:sz w:val="22"/>
          <w:szCs w:val="22"/>
          <w:u w:val="single"/>
        </w:rPr>
        <w:tab/>
      </w:r>
      <w:r w:rsidRPr="00895D32">
        <w:rPr>
          <w:sz w:val="22"/>
          <w:szCs w:val="22"/>
          <w:u w:val="single"/>
        </w:rPr>
        <w:tab/>
      </w:r>
      <w:r w:rsidRPr="00895D32">
        <w:rPr>
          <w:sz w:val="22"/>
          <w:szCs w:val="22"/>
          <w:u w:val="single"/>
        </w:rPr>
        <w:tab/>
      </w:r>
      <w:r w:rsidRPr="00895D32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5251D" w:rsidRPr="00895D32" w:rsidRDefault="00EC53AF" w:rsidP="00E02D22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  <w:r>
        <w:rPr>
          <w:sz w:val="22"/>
          <w:szCs w:val="22"/>
        </w:rPr>
        <w:tab/>
      </w:r>
      <w:proofErr w:type="spellStart"/>
      <w:r w:rsidR="002D2B0B">
        <w:rPr>
          <w:sz w:val="22"/>
          <w:szCs w:val="22"/>
        </w:rPr>
        <w:t>xxx</w:t>
      </w:r>
      <w:proofErr w:type="spellEnd"/>
    </w:p>
    <w:p w:rsidR="00AC09A7" w:rsidRPr="00895D32" w:rsidRDefault="0075251D" w:rsidP="00E02D22">
      <w:pPr>
        <w:tabs>
          <w:tab w:val="center" w:pos="1418"/>
          <w:tab w:val="center" w:pos="7088"/>
        </w:tabs>
        <w:rPr>
          <w:sz w:val="22"/>
          <w:szCs w:val="22"/>
        </w:rPr>
      </w:pPr>
      <w:r w:rsidRPr="00895D32">
        <w:rPr>
          <w:sz w:val="22"/>
          <w:szCs w:val="22"/>
        </w:rPr>
        <w:tab/>
      </w:r>
      <w:r w:rsidR="00EC53AF">
        <w:rPr>
          <w:sz w:val="22"/>
          <w:szCs w:val="22"/>
        </w:rPr>
        <w:t>generální</w:t>
      </w:r>
      <w:r w:rsidR="0046248E" w:rsidRPr="00895D32">
        <w:rPr>
          <w:sz w:val="22"/>
          <w:szCs w:val="22"/>
        </w:rPr>
        <w:t xml:space="preserve"> ředitel</w:t>
      </w:r>
      <w:r w:rsidR="00854973" w:rsidRPr="00895D32">
        <w:rPr>
          <w:sz w:val="22"/>
          <w:szCs w:val="22"/>
        </w:rPr>
        <w:tab/>
      </w:r>
    </w:p>
    <w:p w:rsidR="008C610C" w:rsidRPr="00895D32" w:rsidRDefault="008C610C" w:rsidP="00895D32">
      <w:pPr>
        <w:tabs>
          <w:tab w:val="center" w:pos="1276"/>
          <w:tab w:val="center" w:pos="1418"/>
          <w:tab w:val="center" w:pos="6237"/>
          <w:tab w:val="center" w:pos="7088"/>
        </w:tabs>
        <w:rPr>
          <w:sz w:val="22"/>
          <w:szCs w:val="22"/>
        </w:rPr>
      </w:pPr>
    </w:p>
    <w:p w:rsidR="00A609E6" w:rsidRPr="00895D32" w:rsidRDefault="00A609E6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:rsidR="00A609E6" w:rsidRPr="00895D32" w:rsidRDefault="00A609E6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:rsidR="00A609E6" w:rsidRPr="00895D32" w:rsidRDefault="00A609E6" w:rsidP="003707B3">
      <w:pPr>
        <w:tabs>
          <w:tab w:val="center" w:pos="1276"/>
          <w:tab w:val="center" w:pos="6237"/>
        </w:tabs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593960" w:rsidRPr="00895D32" w:rsidRDefault="00593960" w:rsidP="00A609E6">
      <w:pPr>
        <w:pStyle w:val="Zkladntext"/>
        <w:spacing w:line="240" w:lineRule="auto"/>
        <w:rPr>
          <w:sz w:val="22"/>
          <w:szCs w:val="22"/>
        </w:rPr>
      </w:pPr>
    </w:p>
    <w:p w:rsidR="00E02D22" w:rsidRDefault="00E02D22">
      <w:pPr>
        <w:rPr>
          <w:sz w:val="22"/>
          <w:szCs w:val="22"/>
        </w:rPr>
      </w:pPr>
    </w:p>
    <w:sectPr w:rsidR="00E02D22" w:rsidSect="00C24545">
      <w:footerReference w:type="default" r:id="rId8"/>
      <w:headerReference w:type="first" r:id="rId9"/>
      <w:pgSz w:w="11906" w:h="16838"/>
      <w:pgMar w:top="107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3C" w:rsidRDefault="005E603C" w:rsidP="00555F76">
      <w:r>
        <w:separator/>
      </w:r>
    </w:p>
  </w:endnote>
  <w:endnote w:type="continuationSeparator" w:id="0">
    <w:p w:rsidR="005E603C" w:rsidRDefault="005E603C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50" w:rsidRPr="00E02D22" w:rsidRDefault="00733F50" w:rsidP="00555F76">
    <w:pPr>
      <w:pStyle w:val="Zpa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3C" w:rsidRDefault="005E603C" w:rsidP="00555F76">
      <w:r>
        <w:separator/>
      </w:r>
    </w:p>
  </w:footnote>
  <w:footnote w:type="continuationSeparator" w:id="0">
    <w:p w:rsidR="005E603C" w:rsidRDefault="005E603C" w:rsidP="00555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C6" w:rsidRPr="004316C6" w:rsidRDefault="004316C6" w:rsidP="004316C6">
    <w:pPr>
      <w:pStyle w:val="Nzev"/>
      <w:jc w:val="left"/>
      <w:outlineLvl w:val="0"/>
      <w:rPr>
        <w:sz w:val="20"/>
      </w:rPr>
    </w:pPr>
    <w:r w:rsidRPr="004316C6">
      <w:rPr>
        <w:b w:val="0"/>
        <w:sz w:val="20"/>
      </w:rPr>
      <w:t xml:space="preserve">ev. č. </w:t>
    </w:r>
    <w:proofErr w:type="gramStart"/>
    <w:r w:rsidRPr="004316C6">
      <w:rPr>
        <w:b w:val="0"/>
        <w:sz w:val="20"/>
      </w:rPr>
      <w:t>příkazce:</w:t>
    </w:r>
    <w:r w:rsidRPr="004316C6">
      <w:rPr>
        <w:sz w:val="20"/>
      </w:rPr>
      <w:t xml:space="preserve"> </w:t>
    </w:r>
    <w:r>
      <w:rPr>
        <w:sz w:val="20"/>
      </w:rPr>
      <w:t xml:space="preserve"> </w:t>
    </w:r>
    <w:r w:rsidRPr="004316C6">
      <w:rPr>
        <w:sz w:val="20"/>
      </w:rPr>
      <w:t>11</w:t>
    </w:r>
    <w:proofErr w:type="gramEnd"/>
    <w:r w:rsidRPr="004316C6">
      <w:rPr>
        <w:sz w:val="20"/>
      </w:rPr>
      <w:t>-247/19</w:t>
    </w:r>
  </w:p>
  <w:p w:rsidR="004316C6" w:rsidRDefault="004316C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C88"/>
    <w:multiLevelType w:val="hybridMultilevel"/>
    <w:tmpl w:val="6FA68B80"/>
    <w:lvl w:ilvl="0" w:tplc="12BC0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13F96CBE"/>
    <w:multiLevelType w:val="hybridMultilevel"/>
    <w:tmpl w:val="2B54A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53EF"/>
    <w:multiLevelType w:val="hybridMultilevel"/>
    <w:tmpl w:val="2F66C4B8"/>
    <w:lvl w:ilvl="0" w:tplc="1B84174C">
      <w:start w:val="1"/>
      <w:numFmt w:val="upperLetter"/>
      <w:lvlText w:val="%1)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890FEB"/>
    <w:multiLevelType w:val="hybridMultilevel"/>
    <w:tmpl w:val="9E6061EC"/>
    <w:lvl w:ilvl="0" w:tplc="4210D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C1934"/>
    <w:multiLevelType w:val="hybridMultilevel"/>
    <w:tmpl w:val="329AB576"/>
    <w:lvl w:ilvl="0" w:tplc="E350F4E2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C16DC"/>
    <w:multiLevelType w:val="hybridMultilevel"/>
    <w:tmpl w:val="9FF64192"/>
    <w:lvl w:ilvl="0" w:tplc="EF4AA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787A6B"/>
    <w:multiLevelType w:val="hybridMultilevel"/>
    <w:tmpl w:val="3B14EB90"/>
    <w:lvl w:ilvl="0" w:tplc="967E05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3A1E"/>
    <w:multiLevelType w:val="hybridMultilevel"/>
    <w:tmpl w:val="196460CE"/>
    <w:lvl w:ilvl="0" w:tplc="220ED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27"/>
  </w:num>
  <w:num w:numId="5">
    <w:abstractNumId w:val="2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3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20"/>
  </w:num>
  <w:num w:numId="15">
    <w:abstractNumId w:val="11"/>
  </w:num>
  <w:num w:numId="16">
    <w:abstractNumId w:val="14"/>
  </w:num>
  <w:num w:numId="17">
    <w:abstractNumId w:val="10"/>
  </w:num>
  <w:num w:numId="18">
    <w:abstractNumId w:val="28"/>
  </w:num>
  <w:num w:numId="19">
    <w:abstractNumId w:val="25"/>
  </w:num>
  <w:num w:numId="20">
    <w:abstractNumId w:val="24"/>
  </w:num>
  <w:num w:numId="21">
    <w:abstractNumId w:val="15"/>
  </w:num>
  <w:num w:numId="22">
    <w:abstractNumId w:val="6"/>
  </w:num>
  <w:num w:numId="23">
    <w:abstractNumId w:val="9"/>
  </w:num>
  <w:num w:numId="24">
    <w:abstractNumId w:val="17"/>
  </w:num>
  <w:num w:numId="25">
    <w:abstractNumId w:val="12"/>
  </w:num>
  <w:num w:numId="26">
    <w:abstractNumId w:val="17"/>
  </w:num>
  <w:num w:numId="27">
    <w:abstractNumId w:val="3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2"/>
    <w:lvlOverride w:ilvl="0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8"/>
  </w:num>
  <w:num w:numId="35">
    <w:abstractNumId w:val="34"/>
  </w:num>
  <w:num w:numId="36">
    <w:abstractNumId w:val="3"/>
  </w:num>
  <w:num w:numId="37">
    <w:abstractNumId w:val="18"/>
  </w:num>
  <w:num w:numId="3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25B"/>
    <w:rsid w:val="00007CDC"/>
    <w:rsid w:val="000102A7"/>
    <w:rsid w:val="000105F0"/>
    <w:rsid w:val="000129D0"/>
    <w:rsid w:val="00013135"/>
    <w:rsid w:val="000201C1"/>
    <w:rsid w:val="000217B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36560"/>
    <w:rsid w:val="00042740"/>
    <w:rsid w:val="00043173"/>
    <w:rsid w:val="00044037"/>
    <w:rsid w:val="00044637"/>
    <w:rsid w:val="0004546C"/>
    <w:rsid w:val="000465B2"/>
    <w:rsid w:val="000469C2"/>
    <w:rsid w:val="00051400"/>
    <w:rsid w:val="00054335"/>
    <w:rsid w:val="000553C7"/>
    <w:rsid w:val="000577A5"/>
    <w:rsid w:val="000609E7"/>
    <w:rsid w:val="00060C29"/>
    <w:rsid w:val="00061EEF"/>
    <w:rsid w:val="00073D99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4B76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798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5DE7"/>
    <w:rsid w:val="00161CF5"/>
    <w:rsid w:val="00162B55"/>
    <w:rsid w:val="0017294D"/>
    <w:rsid w:val="001769B1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D7D29"/>
    <w:rsid w:val="001E156A"/>
    <w:rsid w:val="001E5581"/>
    <w:rsid w:val="001E7C9F"/>
    <w:rsid w:val="001F2520"/>
    <w:rsid w:val="00205048"/>
    <w:rsid w:val="00211B55"/>
    <w:rsid w:val="0021222A"/>
    <w:rsid w:val="00215075"/>
    <w:rsid w:val="00223609"/>
    <w:rsid w:val="00225551"/>
    <w:rsid w:val="002317FB"/>
    <w:rsid w:val="002349A6"/>
    <w:rsid w:val="00235EDF"/>
    <w:rsid w:val="00237E40"/>
    <w:rsid w:val="00240BE3"/>
    <w:rsid w:val="002479A3"/>
    <w:rsid w:val="00260184"/>
    <w:rsid w:val="0026335B"/>
    <w:rsid w:val="002663E6"/>
    <w:rsid w:val="002673F9"/>
    <w:rsid w:val="002676FC"/>
    <w:rsid w:val="002715D5"/>
    <w:rsid w:val="00271A5F"/>
    <w:rsid w:val="00272325"/>
    <w:rsid w:val="002723A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2B0B"/>
    <w:rsid w:val="002D375E"/>
    <w:rsid w:val="002D50BF"/>
    <w:rsid w:val="002E181C"/>
    <w:rsid w:val="002E221D"/>
    <w:rsid w:val="002E51D3"/>
    <w:rsid w:val="002F44F2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766C9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3841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59AB"/>
    <w:rsid w:val="004265DC"/>
    <w:rsid w:val="004273E9"/>
    <w:rsid w:val="004316C6"/>
    <w:rsid w:val="004347F5"/>
    <w:rsid w:val="00440D0C"/>
    <w:rsid w:val="00443C28"/>
    <w:rsid w:val="00444B87"/>
    <w:rsid w:val="00457044"/>
    <w:rsid w:val="004606EC"/>
    <w:rsid w:val="00460A6A"/>
    <w:rsid w:val="004621B2"/>
    <w:rsid w:val="0046248E"/>
    <w:rsid w:val="00462D8A"/>
    <w:rsid w:val="00471C02"/>
    <w:rsid w:val="00474815"/>
    <w:rsid w:val="004779AA"/>
    <w:rsid w:val="00477D07"/>
    <w:rsid w:val="0049018F"/>
    <w:rsid w:val="00490324"/>
    <w:rsid w:val="00491ED5"/>
    <w:rsid w:val="00492A99"/>
    <w:rsid w:val="004976A0"/>
    <w:rsid w:val="004A529D"/>
    <w:rsid w:val="004B14AA"/>
    <w:rsid w:val="004B1E35"/>
    <w:rsid w:val="004B23C0"/>
    <w:rsid w:val="004B371C"/>
    <w:rsid w:val="004B54F1"/>
    <w:rsid w:val="004B6F39"/>
    <w:rsid w:val="004C0CF5"/>
    <w:rsid w:val="004C38AF"/>
    <w:rsid w:val="004C6680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0769"/>
    <w:rsid w:val="00583814"/>
    <w:rsid w:val="00585436"/>
    <w:rsid w:val="00586871"/>
    <w:rsid w:val="00586F69"/>
    <w:rsid w:val="0059136C"/>
    <w:rsid w:val="005930E3"/>
    <w:rsid w:val="00593960"/>
    <w:rsid w:val="005A3DEA"/>
    <w:rsid w:val="005A4760"/>
    <w:rsid w:val="005A55CD"/>
    <w:rsid w:val="005A7D2C"/>
    <w:rsid w:val="005B07CF"/>
    <w:rsid w:val="005B1ECC"/>
    <w:rsid w:val="005B4ADB"/>
    <w:rsid w:val="005B60CA"/>
    <w:rsid w:val="005B7B10"/>
    <w:rsid w:val="005C40B9"/>
    <w:rsid w:val="005C43A1"/>
    <w:rsid w:val="005C6245"/>
    <w:rsid w:val="005D4FD5"/>
    <w:rsid w:val="005D5177"/>
    <w:rsid w:val="005D6A75"/>
    <w:rsid w:val="005E277F"/>
    <w:rsid w:val="005E2F7F"/>
    <w:rsid w:val="005E603C"/>
    <w:rsid w:val="005F0192"/>
    <w:rsid w:val="005F038D"/>
    <w:rsid w:val="005F0BB0"/>
    <w:rsid w:val="00604225"/>
    <w:rsid w:val="006133D1"/>
    <w:rsid w:val="006139DB"/>
    <w:rsid w:val="00614FCE"/>
    <w:rsid w:val="0061560A"/>
    <w:rsid w:val="00615CA0"/>
    <w:rsid w:val="00624A13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08E4"/>
    <w:rsid w:val="006623AD"/>
    <w:rsid w:val="0066369B"/>
    <w:rsid w:val="00664531"/>
    <w:rsid w:val="00674817"/>
    <w:rsid w:val="00674F2B"/>
    <w:rsid w:val="00676648"/>
    <w:rsid w:val="0068007D"/>
    <w:rsid w:val="00680485"/>
    <w:rsid w:val="00692140"/>
    <w:rsid w:val="00692C55"/>
    <w:rsid w:val="00692DD9"/>
    <w:rsid w:val="00695A4A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D3954"/>
    <w:rsid w:val="006E0C31"/>
    <w:rsid w:val="006E2162"/>
    <w:rsid w:val="006E454B"/>
    <w:rsid w:val="006E6C50"/>
    <w:rsid w:val="006F5911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6732A"/>
    <w:rsid w:val="00780D43"/>
    <w:rsid w:val="00787B9C"/>
    <w:rsid w:val="00790D04"/>
    <w:rsid w:val="007945A0"/>
    <w:rsid w:val="007949CD"/>
    <w:rsid w:val="007A5B0A"/>
    <w:rsid w:val="007A5BC3"/>
    <w:rsid w:val="007A679D"/>
    <w:rsid w:val="007B1D71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28F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244A6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95D32"/>
    <w:rsid w:val="008A1B89"/>
    <w:rsid w:val="008A45C7"/>
    <w:rsid w:val="008A70FD"/>
    <w:rsid w:val="008B2FC3"/>
    <w:rsid w:val="008B5736"/>
    <w:rsid w:val="008C0839"/>
    <w:rsid w:val="008C235D"/>
    <w:rsid w:val="008C3063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2139"/>
    <w:rsid w:val="00942286"/>
    <w:rsid w:val="00943DE7"/>
    <w:rsid w:val="00943FB9"/>
    <w:rsid w:val="00950CB1"/>
    <w:rsid w:val="00951884"/>
    <w:rsid w:val="00951DB5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52CC"/>
    <w:rsid w:val="009E7842"/>
    <w:rsid w:val="009F119A"/>
    <w:rsid w:val="009F2FA3"/>
    <w:rsid w:val="009F64A1"/>
    <w:rsid w:val="00A02687"/>
    <w:rsid w:val="00A04E15"/>
    <w:rsid w:val="00A12D5C"/>
    <w:rsid w:val="00A139FC"/>
    <w:rsid w:val="00A300C7"/>
    <w:rsid w:val="00A36A02"/>
    <w:rsid w:val="00A40DB1"/>
    <w:rsid w:val="00A43219"/>
    <w:rsid w:val="00A43D23"/>
    <w:rsid w:val="00A45E6A"/>
    <w:rsid w:val="00A54128"/>
    <w:rsid w:val="00A5510A"/>
    <w:rsid w:val="00A56408"/>
    <w:rsid w:val="00A609E6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B7C78"/>
    <w:rsid w:val="00AC09A7"/>
    <w:rsid w:val="00AC14D7"/>
    <w:rsid w:val="00AC7341"/>
    <w:rsid w:val="00AE1E33"/>
    <w:rsid w:val="00AE6873"/>
    <w:rsid w:val="00AF0B59"/>
    <w:rsid w:val="00AF327D"/>
    <w:rsid w:val="00AF6579"/>
    <w:rsid w:val="00B10F3E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693"/>
    <w:rsid w:val="00B56F64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A5268"/>
    <w:rsid w:val="00BA55DB"/>
    <w:rsid w:val="00BC1620"/>
    <w:rsid w:val="00BC20F9"/>
    <w:rsid w:val="00BC2B74"/>
    <w:rsid w:val="00BC2D32"/>
    <w:rsid w:val="00BC4716"/>
    <w:rsid w:val="00BC520B"/>
    <w:rsid w:val="00BC577C"/>
    <w:rsid w:val="00BC5EFC"/>
    <w:rsid w:val="00BF12C2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1B4"/>
    <w:rsid w:val="00C14C9B"/>
    <w:rsid w:val="00C23C9A"/>
    <w:rsid w:val="00C24545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1B1C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4413"/>
    <w:rsid w:val="00C96737"/>
    <w:rsid w:val="00CA0B36"/>
    <w:rsid w:val="00CA174E"/>
    <w:rsid w:val="00CA7A15"/>
    <w:rsid w:val="00CB4375"/>
    <w:rsid w:val="00CB69A7"/>
    <w:rsid w:val="00CC0CB6"/>
    <w:rsid w:val="00CC2248"/>
    <w:rsid w:val="00CC60D3"/>
    <w:rsid w:val="00CC62C8"/>
    <w:rsid w:val="00CC7986"/>
    <w:rsid w:val="00CD5955"/>
    <w:rsid w:val="00CD77BB"/>
    <w:rsid w:val="00CE0F77"/>
    <w:rsid w:val="00CE457A"/>
    <w:rsid w:val="00CE7262"/>
    <w:rsid w:val="00CF31B8"/>
    <w:rsid w:val="00CF5EA6"/>
    <w:rsid w:val="00CF5F98"/>
    <w:rsid w:val="00CF6F63"/>
    <w:rsid w:val="00D00993"/>
    <w:rsid w:val="00D1009E"/>
    <w:rsid w:val="00D11436"/>
    <w:rsid w:val="00D11D37"/>
    <w:rsid w:val="00D163CA"/>
    <w:rsid w:val="00D218F4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4C21"/>
    <w:rsid w:val="00D55D6D"/>
    <w:rsid w:val="00D566B3"/>
    <w:rsid w:val="00D56C15"/>
    <w:rsid w:val="00D60F5E"/>
    <w:rsid w:val="00D64638"/>
    <w:rsid w:val="00D66BDC"/>
    <w:rsid w:val="00D66D67"/>
    <w:rsid w:val="00D70E56"/>
    <w:rsid w:val="00D714D4"/>
    <w:rsid w:val="00D74A81"/>
    <w:rsid w:val="00D7766E"/>
    <w:rsid w:val="00D77B8E"/>
    <w:rsid w:val="00D9129C"/>
    <w:rsid w:val="00D91934"/>
    <w:rsid w:val="00D94553"/>
    <w:rsid w:val="00DA04D9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40E4"/>
    <w:rsid w:val="00DD5C66"/>
    <w:rsid w:val="00DE1A16"/>
    <w:rsid w:val="00DE1BF3"/>
    <w:rsid w:val="00DE2D88"/>
    <w:rsid w:val="00DE6F21"/>
    <w:rsid w:val="00DF0857"/>
    <w:rsid w:val="00DF5C6B"/>
    <w:rsid w:val="00DF7739"/>
    <w:rsid w:val="00E02D22"/>
    <w:rsid w:val="00E16BF6"/>
    <w:rsid w:val="00E24639"/>
    <w:rsid w:val="00E26C99"/>
    <w:rsid w:val="00E32488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57E5"/>
    <w:rsid w:val="00E674C9"/>
    <w:rsid w:val="00E733D6"/>
    <w:rsid w:val="00E73FC6"/>
    <w:rsid w:val="00E75A53"/>
    <w:rsid w:val="00E77159"/>
    <w:rsid w:val="00E852AF"/>
    <w:rsid w:val="00E957B5"/>
    <w:rsid w:val="00EA03BB"/>
    <w:rsid w:val="00EA0984"/>
    <w:rsid w:val="00EA5AA7"/>
    <w:rsid w:val="00EB19F7"/>
    <w:rsid w:val="00EB2AA8"/>
    <w:rsid w:val="00EC0091"/>
    <w:rsid w:val="00EC53AF"/>
    <w:rsid w:val="00EC5873"/>
    <w:rsid w:val="00EC5B91"/>
    <w:rsid w:val="00ED0070"/>
    <w:rsid w:val="00ED0E41"/>
    <w:rsid w:val="00ED4E23"/>
    <w:rsid w:val="00EE20BD"/>
    <w:rsid w:val="00EE693C"/>
    <w:rsid w:val="00EE7348"/>
    <w:rsid w:val="00EF04B8"/>
    <w:rsid w:val="00EF0847"/>
    <w:rsid w:val="00EF389E"/>
    <w:rsid w:val="00EF5984"/>
    <w:rsid w:val="00EF62B7"/>
    <w:rsid w:val="00EF7C0A"/>
    <w:rsid w:val="00F02C8B"/>
    <w:rsid w:val="00F04454"/>
    <w:rsid w:val="00F05FFF"/>
    <w:rsid w:val="00F117D5"/>
    <w:rsid w:val="00F11C59"/>
    <w:rsid w:val="00F17676"/>
    <w:rsid w:val="00F22371"/>
    <w:rsid w:val="00F27176"/>
    <w:rsid w:val="00F3041A"/>
    <w:rsid w:val="00F31453"/>
    <w:rsid w:val="00F34621"/>
    <w:rsid w:val="00F35B80"/>
    <w:rsid w:val="00F36C4A"/>
    <w:rsid w:val="00F40757"/>
    <w:rsid w:val="00F43D60"/>
    <w:rsid w:val="00F47401"/>
    <w:rsid w:val="00F47B49"/>
    <w:rsid w:val="00F53AF2"/>
    <w:rsid w:val="00F5452C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957E5"/>
    <w:rsid w:val="00FA2D2B"/>
    <w:rsid w:val="00FB0A04"/>
    <w:rsid w:val="00FB347A"/>
    <w:rsid w:val="00FB556C"/>
    <w:rsid w:val="00FB6217"/>
    <w:rsid w:val="00FC2B30"/>
    <w:rsid w:val="00FC4341"/>
    <w:rsid w:val="00FD04F4"/>
    <w:rsid w:val="00FD373F"/>
    <w:rsid w:val="00FD4D63"/>
    <w:rsid w:val="00FE0E4D"/>
    <w:rsid w:val="00FE1033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paragraph" w:customStyle="1" w:styleId="Style11">
    <w:name w:val="Style11"/>
    <w:basedOn w:val="Normln"/>
    <w:uiPriority w:val="99"/>
    <w:rsid w:val="002723A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Standardnpsmoodstavce"/>
    <w:uiPriority w:val="99"/>
    <w:rsid w:val="002723A5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C59A-D7B3-43A6-B43F-63E65FC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5</cp:revision>
  <cp:lastPrinted>2020-04-20T08:42:00Z</cp:lastPrinted>
  <dcterms:created xsi:type="dcterms:W3CDTF">2020-04-17T08:06:00Z</dcterms:created>
  <dcterms:modified xsi:type="dcterms:W3CDTF">2020-05-05T06:40:00Z</dcterms:modified>
</cp:coreProperties>
</file>